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00" w:rsidRPr="00DF0991" w:rsidRDefault="00D14D20" w:rsidP="00775800">
      <w:pPr>
        <w:jc w:val="center"/>
        <w:rPr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F0991">
        <w:rPr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Tabla de lógica de Adrián Gómez</w:t>
      </w:r>
    </w:p>
    <w:p w:rsidR="00775800" w:rsidRDefault="00775800"/>
    <w:p w:rsidR="00D14D20" w:rsidRDefault="00DF0991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661816D" wp14:editId="65AEE4F3">
            <wp:simplePos x="0" y="0"/>
            <wp:positionH relativeFrom="column">
              <wp:posOffset>1463675</wp:posOffset>
            </wp:positionH>
            <wp:positionV relativeFrom="paragraph">
              <wp:posOffset>125730</wp:posOffset>
            </wp:positionV>
            <wp:extent cx="2613660" cy="18370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0" t="15137" r="53102" b="15137"/>
                    <a:stretch/>
                  </pic:blipFill>
                  <pic:spPr bwMode="auto">
                    <a:xfrm>
                      <a:off x="0" y="0"/>
                      <a:ext cx="261366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D20" w:rsidRDefault="00D14D20"/>
    <w:p w:rsidR="00D14D20" w:rsidRDefault="00D14D20"/>
    <w:p w:rsidR="00D14D20" w:rsidRDefault="00D14D20">
      <w:bookmarkStart w:id="0" w:name="_GoBack"/>
      <w:bookmarkEnd w:id="0"/>
    </w:p>
    <w:p w:rsidR="00D14D20" w:rsidRDefault="00D14D20"/>
    <w:p w:rsidR="00775800" w:rsidRDefault="00775800" w:rsidP="00775800">
      <w:pPr>
        <w:rPr>
          <w:b/>
          <w:color w:val="FF0000"/>
          <w:sz w:val="32"/>
          <w:szCs w:val="32"/>
        </w:rPr>
      </w:pPr>
      <w:r w:rsidRPr="00D14D20">
        <w:rPr>
          <w:b/>
          <w:color w:val="FF0000"/>
          <w:sz w:val="32"/>
          <w:szCs w:val="32"/>
        </w:rPr>
        <w:t>TABLAS LÓGICAS DEL CIRCUITO: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2161"/>
        <w:gridCol w:w="2164"/>
        <w:gridCol w:w="10"/>
      </w:tblGrid>
      <w:tr w:rsidR="00DF0991" w:rsidTr="00DF099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161" w:type="dxa"/>
          </w:tcPr>
          <w:p w:rsidR="00D14D20" w:rsidRDefault="00D14D20" w:rsidP="00D14D20">
            <w:pPr>
              <w:spacing w:after="200" w:line="276" w:lineRule="auto"/>
              <w:ind w:left="108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 A</w:t>
            </w:r>
          </w:p>
        </w:tc>
        <w:tc>
          <w:tcPr>
            <w:tcW w:w="2161" w:type="dxa"/>
          </w:tcPr>
          <w:p w:rsidR="00D14D20" w:rsidRDefault="00D14D20" w:rsidP="00D14D20">
            <w:pPr>
              <w:ind w:left="108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B  </w:t>
            </w:r>
          </w:p>
        </w:tc>
        <w:tc>
          <w:tcPr>
            <w:tcW w:w="2161" w:type="dxa"/>
          </w:tcPr>
          <w:p w:rsidR="00D14D20" w:rsidRDefault="00D14D20" w:rsidP="00D14D20">
            <w:pPr>
              <w:ind w:left="108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 C           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DF0991" w:rsidRDefault="00DF0991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SALIDA</w:t>
            </w:r>
          </w:p>
        </w:tc>
      </w:tr>
      <w:tr w:rsidR="00D14D20" w:rsidTr="00D14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O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4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D14D20" w:rsidTr="00D14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4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</w:tr>
      <w:tr w:rsidR="00D14D20" w:rsidTr="00D14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4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D14D20" w:rsidTr="00D14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4" w:type="dxa"/>
          </w:tcPr>
          <w:p w:rsidR="00D14D20" w:rsidRDefault="00DF0991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</w:tr>
      <w:tr w:rsidR="00D14D20" w:rsidTr="00D14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4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D14D20" w:rsidTr="00D14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4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D14D20" w:rsidTr="00D14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  <w:tc>
          <w:tcPr>
            <w:tcW w:w="2164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0</w:t>
            </w:r>
          </w:p>
        </w:tc>
      </w:tr>
      <w:tr w:rsidR="00D14D20" w:rsidTr="00D14D2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1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  <w:tc>
          <w:tcPr>
            <w:tcW w:w="2164" w:type="dxa"/>
          </w:tcPr>
          <w:p w:rsidR="00D14D20" w:rsidRDefault="00D14D20" w:rsidP="006C6D69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1</w:t>
            </w:r>
          </w:p>
        </w:tc>
      </w:tr>
    </w:tbl>
    <w:p w:rsidR="00D14D20" w:rsidRDefault="00D14D20" w:rsidP="00775800">
      <w:pPr>
        <w:rPr>
          <w:b/>
          <w:color w:val="FF0000"/>
          <w:sz w:val="32"/>
          <w:szCs w:val="32"/>
        </w:rPr>
      </w:pPr>
    </w:p>
    <w:p w:rsidR="00D14D20" w:rsidRDefault="00D14D20" w:rsidP="00775800">
      <w:pPr>
        <w:rPr>
          <w:b/>
          <w:color w:val="FF0000"/>
          <w:sz w:val="32"/>
          <w:szCs w:val="32"/>
        </w:rPr>
      </w:pPr>
    </w:p>
    <w:p w:rsidR="00D14D20" w:rsidRPr="00D14D20" w:rsidRDefault="00D14D20" w:rsidP="00775800">
      <w:pPr>
        <w:rPr>
          <w:b/>
          <w:color w:val="FF0000"/>
          <w:sz w:val="32"/>
          <w:szCs w:val="32"/>
        </w:rPr>
      </w:pPr>
    </w:p>
    <w:p w:rsidR="00775800" w:rsidRPr="00D14D20" w:rsidRDefault="00775800" w:rsidP="00775800">
      <w:pPr>
        <w:rPr>
          <w:b/>
          <w:color w:val="FF0000"/>
          <w:sz w:val="32"/>
          <w:szCs w:val="32"/>
        </w:rPr>
      </w:pPr>
      <w:r w:rsidRPr="00D14D20">
        <w:rPr>
          <w:b/>
          <w:color w:val="FF0000"/>
          <w:sz w:val="32"/>
          <w:szCs w:val="32"/>
        </w:rPr>
        <w:t>FUNCIONES:</w:t>
      </w:r>
    </w:p>
    <w:p w:rsidR="00775800" w:rsidRPr="00775800" w:rsidRDefault="00775800" w:rsidP="00775800">
      <w:pPr>
        <w:rPr>
          <w:color w:val="000000" w:themeColor="text1"/>
          <w:sz w:val="28"/>
          <w:szCs w:val="28"/>
        </w:rPr>
      </w:pPr>
      <w:r w:rsidRPr="00775800">
        <w:rPr>
          <w:color w:val="000000" w:themeColor="text1"/>
          <w:sz w:val="28"/>
          <w:szCs w:val="28"/>
        </w:rPr>
        <w:t>Salida: (</w:t>
      </w:r>
      <w:proofErr w:type="spellStart"/>
      <w:r w:rsidRPr="00775800">
        <w:rPr>
          <w:color w:val="000000" w:themeColor="text1"/>
          <w:sz w:val="28"/>
          <w:szCs w:val="28"/>
        </w:rPr>
        <w:t>á+b</w:t>
      </w:r>
      <w:proofErr w:type="spellEnd"/>
      <w:r w:rsidRPr="00775800">
        <w:rPr>
          <w:color w:val="000000" w:themeColor="text1"/>
          <w:sz w:val="28"/>
          <w:szCs w:val="28"/>
        </w:rPr>
        <w:t>).c</w:t>
      </w:r>
    </w:p>
    <w:p w:rsidR="00775800" w:rsidRPr="00775800" w:rsidRDefault="00775800" w:rsidP="00775800">
      <w:pPr>
        <w:rPr>
          <w:color w:val="000000" w:themeColor="text1"/>
          <w:sz w:val="28"/>
          <w:szCs w:val="28"/>
        </w:rPr>
      </w:pPr>
      <w:r w:rsidRPr="00775800">
        <w:rPr>
          <w:color w:val="000000" w:themeColor="text1"/>
          <w:sz w:val="28"/>
          <w:szCs w:val="28"/>
        </w:rPr>
        <w:t>Salidas: á.´</w:t>
      </w:r>
      <w:proofErr w:type="spellStart"/>
      <w:r w:rsidRPr="00775800">
        <w:rPr>
          <w:color w:val="000000" w:themeColor="text1"/>
          <w:sz w:val="28"/>
          <w:szCs w:val="28"/>
        </w:rPr>
        <w:t>b.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775800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775800">
        <w:rPr>
          <w:color w:val="000000" w:themeColor="text1"/>
          <w:sz w:val="28"/>
          <w:szCs w:val="28"/>
        </w:rPr>
        <w:t>a.b.c</w:t>
      </w:r>
      <w:proofErr w:type="spellEnd"/>
      <w:r>
        <w:rPr>
          <w:color w:val="000000" w:themeColor="text1"/>
          <w:sz w:val="28"/>
          <w:szCs w:val="28"/>
        </w:rPr>
        <w:t xml:space="preserve"> + á.b.c</w:t>
      </w:r>
    </w:p>
    <w:sectPr w:rsidR="00775800" w:rsidRPr="00775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3C"/>
    <w:rsid w:val="00257F26"/>
    <w:rsid w:val="002C0A3C"/>
    <w:rsid w:val="00305B07"/>
    <w:rsid w:val="00775800"/>
    <w:rsid w:val="00782F0E"/>
    <w:rsid w:val="00D14D20"/>
    <w:rsid w:val="00D419FC"/>
    <w:rsid w:val="00DF0991"/>
    <w:rsid w:val="00D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A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A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6632-4DAF-4F24-A1D2-C17D5842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09</dc:creator>
  <cp:lastModifiedBy>Alumno08</cp:lastModifiedBy>
  <cp:revision>2</cp:revision>
  <dcterms:created xsi:type="dcterms:W3CDTF">2018-10-03T07:39:00Z</dcterms:created>
  <dcterms:modified xsi:type="dcterms:W3CDTF">2018-10-03T07:39:00Z</dcterms:modified>
</cp:coreProperties>
</file>